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BDBD">
    <v:background id="_x0000_s1025" o:bwmode="white" fillcolor="#b9bdbd">
      <v:fill r:id="rId3" o:title="Agronomists and foresters night (13)" type="tile"/>
    </v:background>
  </w:background>
  <w:body>
    <w:p w14:paraId="3181745D" w14:textId="518D5DD7" w:rsidR="00BA5636" w:rsidRDefault="00D154BD"/>
    <w:p w14:paraId="3755D5A0" w14:textId="72F130C4" w:rsidR="009A71FB" w:rsidRDefault="009A71FB"/>
    <w:p w14:paraId="29E8C0A5" w14:textId="61335414" w:rsidR="009A71FB" w:rsidRDefault="009A71FB"/>
    <w:p w14:paraId="092D70D1" w14:textId="2F4DA478" w:rsidR="009A71FB" w:rsidRDefault="009A71FB"/>
    <w:p w14:paraId="50AB5F51" w14:textId="59748A74" w:rsidR="009A71FB" w:rsidRDefault="009A71FB"/>
    <w:p w14:paraId="66F070C9" w14:textId="3123B765" w:rsidR="009A71FB" w:rsidRDefault="009A71FB"/>
    <w:p w14:paraId="423F7881" w14:textId="17FECC66" w:rsidR="009A71FB" w:rsidRDefault="009A71FB"/>
    <w:p w14:paraId="24F42F3C" w14:textId="46C4E3E4" w:rsidR="009A71FB" w:rsidRDefault="009A71FB"/>
    <w:p w14:paraId="0A678C88" w14:textId="4186E3B2" w:rsidR="009A71FB" w:rsidRDefault="009A71FB"/>
    <w:p w14:paraId="6ED9F688" w14:textId="3AD3BB90" w:rsidR="009A71FB" w:rsidRDefault="009A71FB"/>
    <w:p w14:paraId="67CF5C66" w14:textId="1918B423" w:rsidR="009A71FB" w:rsidRDefault="009A71FB"/>
    <w:p w14:paraId="63C35896" w14:textId="582A6355" w:rsidR="009A71FB" w:rsidRDefault="009A71FB"/>
    <w:p w14:paraId="6D31A2D8" w14:textId="2441390C" w:rsidR="009A71FB" w:rsidRDefault="009A71FB"/>
    <w:p w14:paraId="75364F82" w14:textId="3F951960" w:rsidR="009A71FB" w:rsidRDefault="009A71FB"/>
    <w:p w14:paraId="55FB481F" w14:textId="240ABBB5" w:rsidR="009A71FB" w:rsidRDefault="009A71FB"/>
    <w:p w14:paraId="4ACFDE8D" w14:textId="2399B239" w:rsidR="009A71FB" w:rsidRDefault="009A71FB"/>
    <w:p w14:paraId="5A56F6DE" w14:textId="55498B66" w:rsidR="009A71FB" w:rsidRDefault="009A71FB"/>
    <w:p w14:paraId="01759F5A" w14:textId="186EE443" w:rsidR="009A71FB" w:rsidRDefault="009A71FB"/>
    <w:p w14:paraId="7137AA64" w14:textId="7F90B1AD" w:rsidR="009A71FB" w:rsidRDefault="009A71FB"/>
    <w:p w14:paraId="6CFD3F4B" w14:textId="0E8E7361" w:rsidR="009A71FB" w:rsidRDefault="00C605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5D5F7" wp14:editId="783A392F">
                <wp:simplePos x="0" y="0"/>
                <wp:positionH relativeFrom="column">
                  <wp:posOffset>1661160</wp:posOffset>
                </wp:positionH>
                <wp:positionV relativeFrom="paragraph">
                  <wp:posOffset>135890</wp:posOffset>
                </wp:positionV>
                <wp:extent cx="5471160" cy="32766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60807" w14:textId="7F8F1C34" w:rsidR="00C6052F" w:rsidRPr="003028E4" w:rsidRDefault="00D154B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C6052F" w:rsidRPr="003028E4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bCs/>
                                  <w:color w:val="075D7C"/>
                                </w:rPr>
                                <w:t>HTTPS://ZOOM.US/WEBINAR/REGISTER/WN_XVSFNQS0SICHJNTME0CVOG</w:t>
                              </w:r>
                              <w:r w:rsidR="00C6052F" w:rsidRPr="003028E4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hyperlink>
                            <w:r w:rsidR="00C6052F" w:rsidRPr="003028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75D7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5D5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0.8pt;margin-top:10.7pt;width:430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" filled="f" stroked="f" strokeweight=".5pt">
                <v:textbox>
                  <w:txbxContent>
                    <w:p w14:paraId="3DE60807" w14:textId="7F8F1C34" w:rsidR="00C6052F" w:rsidRPr="003028E4" w:rsidRDefault="00C6052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hyperlink r:id="rId7" w:history="1">
                        <w:r w:rsidRPr="003028E4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bCs/>
                            <w:color w:val="075D7C"/>
                          </w:rPr>
                          <w:t>HTTPS://ZOOM.US/WEBINAR/REGISTER/WN_XVSFNQS0SICHJNTME0CVOG</w:t>
                        </w:r>
                        <w:r w:rsidRPr="003028E4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</w:hyperlink>
                      <w:r w:rsidRPr="003028E4">
                        <w:rPr>
                          <w:rFonts w:ascii="Times New Roman" w:hAnsi="Times New Roman" w:cs="Times New Roman"/>
                          <w:b/>
                          <w:bCs/>
                          <w:color w:val="075D7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798E60" w14:textId="06D0AD21" w:rsidR="009A71FB" w:rsidRDefault="009A71FB"/>
    <w:p w14:paraId="0B2CE89B" w14:textId="54E43F26" w:rsidR="009A71FB" w:rsidRDefault="009A71FB"/>
    <w:p w14:paraId="7CC4817D" w14:textId="5715BB94" w:rsidR="009A71FB" w:rsidRDefault="009A71FB"/>
    <w:p w14:paraId="77CA0F07" w14:textId="1DAF7FD3" w:rsidR="009A71FB" w:rsidRDefault="009A71FB"/>
    <w:p w14:paraId="70C773ED" w14:textId="2EB746BB" w:rsidR="009A71FB" w:rsidRDefault="009A71FB"/>
    <w:p w14:paraId="326A9385" w14:textId="3DAA1275" w:rsidR="009A71FB" w:rsidRDefault="009A71FB"/>
    <w:p w14:paraId="4B355F5A" w14:textId="06D0685C" w:rsidR="00C6052F" w:rsidRDefault="00C6052F">
      <w:pPr>
        <w:rPr>
          <w:rFonts w:ascii="Times New Roman" w:hAnsi="Times New Roman" w:cs="Times New Roman"/>
          <w:color w:val="075D7C"/>
          <w:sz w:val="30"/>
          <w:szCs w:val="30"/>
        </w:rPr>
      </w:pPr>
    </w:p>
    <w:p w14:paraId="79DBF059" w14:textId="0DEE88D3" w:rsidR="009A71FB" w:rsidRPr="009A71FB" w:rsidRDefault="009A71FB" w:rsidP="00C6052F">
      <w:pPr>
        <w:ind w:left="2832" w:firstLine="708"/>
        <w:rPr>
          <w:rFonts w:ascii="Times New Roman" w:hAnsi="Times New Roman" w:cs="Times New Roman"/>
          <w:b/>
          <w:bCs/>
          <w:color w:val="075D7C"/>
          <w:sz w:val="30"/>
          <w:szCs w:val="30"/>
        </w:rPr>
      </w:pPr>
      <w:r w:rsidRPr="009A71FB">
        <w:rPr>
          <w:rFonts w:ascii="Times New Roman" w:hAnsi="Times New Roman" w:cs="Times New Roman"/>
          <w:b/>
          <w:bCs/>
          <w:color w:val="075D7C"/>
          <w:sz w:val="30"/>
          <w:szCs w:val="30"/>
        </w:rPr>
        <w:t>19.00 – 20.00 EVENTO TERRITORIALE</w:t>
      </w:r>
    </w:p>
    <w:p w14:paraId="406D7432" w14:textId="18E80DE9" w:rsidR="009A71FB" w:rsidRPr="009A71FB" w:rsidRDefault="009A71FB" w:rsidP="009A71FB">
      <w:pPr>
        <w:ind w:left="4248"/>
        <w:rPr>
          <w:rFonts w:ascii="Times New Roman" w:hAnsi="Times New Roman" w:cs="Times New Roman"/>
          <w:color w:val="075D7C"/>
        </w:rPr>
      </w:pPr>
      <w:r w:rsidRPr="009A71FB">
        <w:rPr>
          <w:rFonts w:ascii="Times New Roman" w:hAnsi="Times New Roman" w:cs="Times New Roman"/>
          <w:color w:val="075D7C"/>
          <w:sz w:val="20"/>
          <w:szCs w:val="20"/>
        </w:rPr>
        <w:t>INSERIRE QUI LINK DI COLLEGAMENTO</w:t>
      </w:r>
    </w:p>
    <w:p w14:paraId="0B113836" w14:textId="77777777" w:rsidR="009A71FB" w:rsidRPr="009A71FB" w:rsidRDefault="009A71FB" w:rsidP="009A71FB">
      <w:pPr>
        <w:rPr>
          <w:rFonts w:ascii="Times New Roman" w:hAnsi="Times New Roman" w:cs="Times New Roman"/>
          <w:color w:val="075D7C"/>
        </w:rPr>
      </w:pPr>
      <w:r w:rsidRPr="009A71FB">
        <w:rPr>
          <w:rFonts w:ascii="Times New Roman" w:hAnsi="Times New Roman" w:cs="Times New Roman"/>
          <w:color w:val="075D7C"/>
        </w:rPr>
        <w:t xml:space="preserve">  </w:t>
      </w:r>
    </w:p>
    <w:p w14:paraId="4DCFB6A1" w14:textId="7C70B8DF" w:rsidR="009A71FB" w:rsidRPr="009A71FB" w:rsidRDefault="009A71FB" w:rsidP="009A71FB">
      <w:pPr>
        <w:rPr>
          <w:rFonts w:ascii="Times New Roman" w:hAnsi="Times New Roman" w:cs="Times New Roman"/>
          <w:color w:val="075D7C"/>
        </w:rPr>
      </w:pPr>
      <w:r w:rsidRPr="009A71FB">
        <w:rPr>
          <w:rFonts w:ascii="Times New Roman" w:hAnsi="Times New Roman" w:cs="Times New Roman"/>
          <w:color w:val="075D7C"/>
        </w:rPr>
        <w:t xml:space="preserve">  19.00 PRESIDENTE ORDINE TERRITORIALE</w:t>
      </w:r>
    </w:p>
    <w:p w14:paraId="349E23CB" w14:textId="2938FA88" w:rsidR="009A71FB" w:rsidRPr="009A71FB" w:rsidRDefault="009A71FB" w:rsidP="009A71FB">
      <w:pPr>
        <w:rPr>
          <w:rFonts w:ascii="Times New Roman" w:hAnsi="Times New Roman" w:cs="Times New Roman"/>
          <w:color w:val="075D7C"/>
        </w:rPr>
      </w:pPr>
      <w:r w:rsidRPr="009A71FB">
        <w:rPr>
          <w:rFonts w:ascii="Times New Roman" w:hAnsi="Times New Roman" w:cs="Times New Roman"/>
          <w:color w:val="075D7C"/>
        </w:rPr>
        <w:t xml:space="preserve">  19.15 PROFESSIONISTA SPIEGA 1 O 2 PRESTAZIONI PROFESSIONALI</w:t>
      </w:r>
    </w:p>
    <w:p w14:paraId="31CFEC67" w14:textId="09EFFC64" w:rsidR="009A71FB" w:rsidRPr="009A71FB" w:rsidRDefault="009A71FB" w:rsidP="009A71FB">
      <w:pPr>
        <w:rPr>
          <w:rFonts w:ascii="Times New Roman" w:hAnsi="Times New Roman" w:cs="Times New Roman"/>
          <w:color w:val="075D7C"/>
        </w:rPr>
      </w:pPr>
      <w:r w:rsidRPr="009A71FB">
        <w:rPr>
          <w:rFonts w:ascii="Times New Roman" w:hAnsi="Times New Roman" w:cs="Times New Roman"/>
          <w:color w:val="075D7C"/>
        </w:rPr>
        <w:t xml:space="preserve">  19.30 PROFESSIONISTA – PROGETTISTA DEL PAESAGGIO</w:t>
      </w:r>
    </w:p>
    <w:p w14:paraId="6AC1E9C3" w14:textId="4C90750E" w:rsidR="009A71FB" w:rsidRPr="009A71FB" w:rsidRDefault="009A71FB">
      <w:pPr>
        <w:rPr>
          <w:color w:val="075D7C"/>
        </w:rPr>
      </w:pPr>
      <w:r w:rsidRPr="009A71FB">
        <w:rPr>
          <w:rFonts w:ascii="Times New Roman" w:hAnsi="Times New Roman" w:cs="Times New Roman"/>
          <w:color w:val="075D7C"/>
        </w:rPr>
        <w:t xml:space="preserve">  19.45 PROFESSIONISTA – PROGETTISTA DEL CIBO CON APERITIVO</w:t>
      </w:r>
    </w:p>
    <w:p w14:paraId="0DC198F6" w14:textId="77777777" w:rsidR="009A71FB" w:rsidRDefault="009A71FB"/>
    <w:sectPr w:rsidR="009A71FB" w:rsidSect="009A71FB"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FB"/>
    <w:rsid w:val="003028E4"/>
    <w:rsid w:val="007D7580"/>
    <w:rsid w:val="009A71FB"/>
    <w:rsid w:val="00C6052F"/>
    <w:rsid w:val="00D154BD"/>
    <w:rsid w:val="00D2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3493"/>
  <w15:chartTrackingRefBased/>
  <w15:docId w15:val="{BD8BDA06-276C-4324-A805-9EBA430E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A71F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hyperlink" Target="HTTPS://ZOOM.US/WEBINAR/REGISTER/WN_XVSFNQS0SICHJNTME0CVOG%2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WEBINAR/REGISTER/WN_XVSFNQS0SICHJNTME0CVOG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CE5C-6DCE-4624-980E-72FD8560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ESIDENTE CONAF</dc:creator>
  <cp:keywords/>
  <dc:description/>
  <cp:lastModifiedBy>PCPRESIDENTE CONAF</cp:lastModifiedBy>
  <cp:revision>2</cp:revision>
  <dcterms:created xsi:type="dcterms:W3CDTF">2021-05-06T13:53:00Z</dcterms:created>
  <dcterms:modified xsi:type="dcterms:W3CDTF">2021-05-06T13:53:00Z</dcterms:modified>
</cp:coreProperties>
</file>